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5C2" w:rsidRPr="00E33E90" w:rsidRDefault="006125C2" w:rsidP="006125C2">
      <w:pPr>
        <w:spacing w:after="0"/>
        <w:ind w:right="-425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E33E90">
        <w:rPr>
          <w:rFonts w:ascii="Times New Roman" w:hAnsi="Times New Roman"/>
          <w:b/>
          <w:sz w:val="24"/>
          <w:szCs w:val="24"/>
        </w:rPr>
        <w:t>Утверждаю</w:t>
      </w:r>
    </w:p>
    <w:p w:rsidR="006125C2" w:rsidRPr="00E33E90" w:rsidRDefault="00037B89" w:rsidP="006125C2">
      <w:pPr>
        <w:spacing w:after="0"/>
        <w:ind w:right="-425"/>
        <w:jc w:val="right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уководитель </w:t>
      </w:r>
      <w:r w:rsidR="006125C2" w:rsidRPr="00E33E90">
        <w:rPr>
          <w:rFonts w:ascii="Times New Roman" w:hAnsi="Times New Roman"/>
          <w:b/>
          <w:sz w:val="24"/>
          <w:szCs w:val="24"/>
        </w:rPr>
        <w:t>приемной Президента</w:t>
      </w:r>
    </w:p>
    <w:p w:rsidR="006125C2" w:rsidRPr="00E33E90" w:rsidRDefault="006125C2" w:rsidP="006125C2">
      <w:pPr>
        <w:spacing w:after="0"/>
        <w:ind w:right="-425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E33E90">
        <w:rPr>
          <w:rFonts w:ascii="Times New Roman" w:hAnsi="Times New Roman"/>
          <w:b/>
          <w:sz w:val="24"/>
          <w:szCs w:val="24"/>
        </w:rPr>
        <w:t>Российской Федерации в Кировской области</w:t>
      </w:r>
      <w:r w:rsidR="005E5205" w:rsidRPr="00E33E90">
        <w:rPr>
          <w:rFonts w:ascii="Times New Roman" w:hAnsi="Times New Roman"/>
          <w:b/>
          <w:sz w:val="24"/>
          <w:szCs w:val="24"/>
        </w:rPr>
        <w:t>,</w:t>
      </w:r>
    </w:p>
    <w:p w:rsidR="006125C2" w:rsidRPr="00E33E90" w:rsidRDefault="006125C2" w:rsidP="006125C2">
      <w:pPr>
        <w:spacing w:after="0"/>
        <w:ind w:right="-425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E33E90">
        <w:rPr>
          <w:rFonts w:ascii="Times New Roman" w:hAnsi="Times New Roman"/>
          <w:b/>
          <w:sz w:val="24"/>
          <w:szCs w:val="24"/>
        </w:rPr>
        <w:t xml:space="preserve">_____________________________ </w:t>
      </w:r>
      <w:r w:rsidR="00DB5CFE">
        <w:rPr>
          <w:rFonts w:ascii="Times New Roman" w:hAnsi="Times New Roman"/>
          <w:b/>
          <w:sz w:val="24"/>
          <w:szCs w:val="24"/>
        </w:rPr>
        <w:t>Житенев Г.Я.</w:t>
      </w:r>
    </w:p>
    <w:p w:rsidR="006125C2" w:rsidRPr="00E33E90" w:rsidRDefault="006125C2" w:rsidP="006125C2">
      <w:pPr>
        <w:spacing w:after="0"/>
        <w:ind w:right="-425"/>
        <w:jc w:val="right"/>
        <w:rPr>
          <w:rFonts w:ascii="Times New Roman" w:hAnsi="Times New Roman"/>
          <w:b/>
          <w:sz w:val="24"/>
          <w:szCs w:val="24"/>
        </w:rPr>
      </w:pPr>
      <w:r w:rsidRPr="00E33E90">
        <w:rPr>
          <w:rFonts w:ascii="Times New Roman" w:hAnsi="Times New Roman"/>
          <w:b/>
          <w:sz w:val="24"/>
          <w:szCs w:val="24"/>
        </w:rPr>
        <w:t xml:space="preserve">«____» </w:t>
      </w:r>
      <w:r w:rsidR="00B67D5B">
        <w:rPr>
          <w:rFonts w:ascii="Times New Roman" w:hAnsi="Times New Roman"/>
          <w:b/>
          <w:sz w:val="24"/>
          <w:szCs w:val="24"/>
        </w:rPr>
        <w:t>июня</w:t>
      </w:r>
      <w:r w:rsidR="001F27E4">
        <w:rPr>
          <w:rFonts w:ascii="Times New Roman" w:hAnsi="Times New Roman"/>
          <w:b/>
          <w:sz w:val="24"/>
          <w:szCs w:val="24"/>
        </w:rPr>
        <w:t xml:space="preserve"> </w:t>
      </w:r>
      <w:r w:rsidRPr="00E33E90">
        <w:rPr>
          <w:rFonts w:ascii="Times New Roman" w:hAnsi="Times New Roman"/>
          <w:b/>
          <w:sz w:val="24"/>
          <w:szCs w:val="24"/>
        </w:rPr>
        <w:t>202</w:t>
      </w:r>
      <w:r w:rsidR="00E82BFC">
        <w:rPr>
          <w:rFonts w:ascii="Times New Roman" w:hAnsi="Times New Roman"/>
          <w:b/>
          <w:sz w:val="24"/>
          <w:szCs w:val="24"/>
        </w:rPr>
        <w:t>5</w:t>
      </w:r>
      <w:r w:rsidRPr="00E33E90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2C70C7" w:rsidRDefault="002C70C7" w:rsidP="002C70C7">
      <w:pPr>
        <w:spacing w:after="0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E82BFC" w:rsidRPr="003854CC" w:rsidRDefault="006342E6" w:rsidP="006342E6">
      <w:pPr>
        <w:spacing w:after="0" w:line="240" w:lineRule="auto"/>
        <w:ind w:left="-142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3854CC">
        <w:rPr>
          <w:rFonts w:ascii="Times New Roman" w:hAnsi="Times New Roman"/>
          <w:b/>
          <w:sz w:val="26"/>
          <w:szCs w:val="26"/>
        </w:rPr>
        <w:t xml:space="preserve">График приема населения </w:t>
      </w:r>
    </w:p>
    <w:p w:rsidR="006342E6" w:rsidRPr="003854CC" w:rsidRDefault="00E82BFC" w:rsidP="006342E6">
      <w:pPr>
        <w:spacing w:after="0" w:line="240" w:lineRule="auto"/>
        <w:ind w:left="-142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3854CC">
        <w:rPr>
          <w:rFonts w:ascii="Times New Roman" w:hAnsi="Times New Roman"/>
          <w:b/>
          <w:sz w:val="26"/>
          <w:szCs w:val="26"/>
        </w:rPr>
        <w:t>в Приемной Президента Российской Федерации в Кировской области</w:t>
      </w:r>
      <w:r w:rsidR="00A81274">
        <w:rPr>
          <w:rFonts w:ascii="Times New Roman" w:hAnsi="Times New Roman"/>
          <w:b/>
          <w:sz w:val="26"/>
          <w:szCs w:val="26"/>
        </w:rPr>
        <w:t xml:space="preserve"> по адресу: </w:t>
      </w:r>
      <w:proofErr w:type="spellStart"/>
      <w:r w:rsidR="00A81274">
        <w:rPr>
          <w:rFonts w:ascii="Times New Roman" w:hAnsi="Times New Roman"/>
          <w:b/>
          <w:sz w:val="26"/>
          <w:szCs w:val="26"/>
        </w:rPr>
        <w:t>г</w:t>
      </w:r>
      <w:proofErr w:type="gramStart"/>
      <w:r w:rsidR="00A81274">
        <w:rPr>
          <w:rFonts w:ascii="Times New Roman" w:hAnsi="Times New Roman"/>
          <w:b/>
          <w:sz w:val="26"/>
          <w:szCs w:val="26"/>
        </w:rPr>
        <w:t>.К</w:t>
      </w:r>
      <w:proofErr w:type="gramEnd"/>
      <w:r w:rsidR="00A81274">
        <w:rPr>
          <w:rFonts w:ascii="Times New Roman" w:hAnsi="Times New Roman"/>
          <w:b/>
          <w:sz w:val="26"/>
          <w:szCs w:val="26"/>
        </w:rPr>
        <w:t>иров</w:t>
      </w:r>
      <w:proofErr w:type="spellEnd"/>
      <w:r w:rsidR="00A81274">
        <w:rPr>
          <w:rFonts w:ascii="Times New Roman" w:hAnsi="Times New Roman"/>
          <w:b/>
          <w:sz w:val="26"/>
          <w:szCs w:val="26"/>
        </w:rPr>
        <w:t xml:space="preserve">, ул.Дерендяева, 23 </w:t>
      </w:r>
    </w:p>
    <w:p w:rsidR="006342E6" w:rsidRPr="003854CC" w:rsidRDefault="006342E6" w:rsidP="006342E6">
      <w:pPr>
        <w:spacing w:after="0" w:line="240" w:lineRule="auto"/>
        <w:ind w:left="-142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2C70C7" w:rsidRPr="003854CC" w:rsidRDefault="00B67D5B" w:rsidP="002C70C7">
      <w:pPr>
        <w:tabs>
          <w:tab w:val="left" w:pos="9435"/>
        </w:tabs>
        <w:spacing w:after="0"/>
        <w:jc w:val="center"/>
        <w:outlineLvl w:val="0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ИЮЛЬ</w:t>
      </w:r>
      <w:r w:rsidR="001F27E4" w:rsidRPr="003854CC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="00B4171F" w:rsidRPr="003854CC">
        <w:rPr>
          <w:rFonts w:ascii="Times New Roman" w:hAnsi="Times New Roman"/>
          <w:b/>
          <w:sz w:val="26"/>
          <w:szCs w:val="26"/>
          <w:u w:val="single"/>
        </w:rPr>
        <w:t>202</w:t>
      </w:r>
      <w:r w:rsidR="002227D9" w:rsidRPr="003854CC">
        <w:rPr>
          <w:rFonts w:ascii="Times New Roman" w:hAnsi="Times New Roman"/>
          <w:b/>
          <w:sz w:val="26"/>
          <w:szCs w:val="26"/>
          <w:u w:val="single"/>
        </w:rPr>
        <w:t>5</w:t>
      </w:r>
      <w:r w:rsidR="002C70C7" w:rsidRPr="003854CC">
        <w:rPr>
          <w:rFonts w:ascii="Times New Roman" w:hAnsi="Times New Roman"/>
          <w:b/>
          <w:sz w:val="26"/>
          <w:szCs w:val="26"/>
          <w:u w:val="single"/>
        </w:rPr>
        <w:t xml:space="preserve"> года</w:t>
      </w:r>
    </w:p>
    <w:p w:rsidR="002C70C7" w:rsidRDefault="002C70C7" w:rsidP="002C70C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0631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77"/>
        <w:gridCol w:w="1329"/>
        <w:gridCol w:w="4198"/>
        <w:gridCol w:w="3827"/>
      </w:tblGrid>
      <w:tr w:rsidR="005940C3" w:rsidRPr="00BB205D" w:rsidTr="003854CC">
        <w:trPr>
          <w:trHeight w:val="950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32D4F" w:rsidRPr="00BB205D" w:rsidRDefault="00532D4F" w:rsidP="00564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205D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32D4F" w:rsidRPr="00BB205D" w:rsidRDefault="00532D4F" w:rsidP="00564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205D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41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32D4F" w:rsidRPr="00BB205D" w:rsidRDefault="00532D4F" w:rsidP="00564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205D">
              <w:rPr>
                <w:rFonts w:ascii="Times New Roman" w:hAnsi="Times New Roman"/>
                <w:b/>
                <w:sz w:val="28"/>
                <w:szCs w:val="28"/>
              </w:rPr>
              <w:t>Наименование структуры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32D4F" w:rsidRPr="00BB205D" w:rsidRDefault="00532D4F" w:rsidP="00564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205D">
              <w:rPr>
                <w:rFonts w:ascii="Times New Roman" w:hAnsi="Times New Roman"/>
                <w:b/>
                <w:sz w:val="28"/>
                <w:szCs w:val="28"/>
              </w:rPr>
              <w:t>Должностное лицо</w:t>
            </w:r>
          </w:p>
        </w:tc>
      </w:tr>
      <w:tr w:rsidR="00A650B1" w:rsidRPr="00BB205D" w:rsidTr="003854CC">
        <w:trPr>
          <w:trHeight w:val="950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650B1" w:rsidRPr="00A650B1" w:rsidRDefault="00A650B1" w:rsidP="005642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0B1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650B1" w:rsidRPr="00BB205D" w:rsidRDefault="00A650B1" w:rsidP="00564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0B1">
              <w:rPr>
                <w:rFonts w:ascii="Times New Roman" w:hAnsi="Times New Roman"/>
                <w:sz w:val="28"/>
                <w:szCs w:val="28"/>
              </w:rPr>
              <w:t>июля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650B1" w:rsidRPr="00A650B1" w:rsidRDefault="00A650B1" w:rsidP="005642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0B1">
              <w:rPr>
                <w:rFonts w:ascii="Times New Roman" w:hAnsi="Times New Roman"/>
                <w:sz w:val="28"/>
                <w:szCs w:val="28"/>
              </w:rPr>
              <w:t>с 10.00 до 12.00</w:t>
            </w:r>
          </w:p>
        </w:tc>
        <w:tc>
          <w:tcPr>
            <w:tcW w:w="41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650B1" w:rsidRPr="00A650B1" w:rsidRDefault="00A650B1" w:rsidP="005642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Управления Федеральной службы исполнения наказаний по Кировской области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650B1" w:rsidRDefault="00A650B1" w:rsidP="005642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</w:t>
            </w:r>
          </w:p>
          <w:p w:rsidR="00A650B1" w:rsidRPr="00A650B1" w:rsidRDefault="00A650B1" w:rsidP="005642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илл Владимирович</w:t>
            </w:r>
          </w:p>
        </w:tc>
      </w:tr>
      <w:tr w:rsidR="009F70C0" w:rsidRPr="00BB205D" w:rsidTr="003E1345">
        <w:trPr>
          <w:trHeight w:val="98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70C0" w:rsidRPr="00BB205D" w:rsidRDefault="00B67D5B" w:rsidP="00B67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F70C0" w:rsidRPr="00BB205D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июля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70C0" w:rsidRPr="00BB205D" w:rsidRDefault="00A53D20" w:rsidP="00BB20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205D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BB205D" w:rsidRPr="00BB205D">
              <w:rPr>
                <w:rFonts w:ascii="Times New Roman" w:hAnsi="Times New Roman"/>
                <w:sz w:val="28"/>
                <w:szCs w:val="28"/>
              </w:rPr>
              <w:t>10</w:t>
            </w:r>
            <w:r w:rsidRPr="00BB205D">
              <w:rPr>
                <w:rFonts w:ascii="Times New Roman" w:hAnsi="Times New Roman"/>
                <w:sz w:val="28"/>
                <w:szCs w:val="28"/>
              </w:rPr>
              <w:t>.</w:t>
            </w:r>
            <w:r w:rsidR="00BB205D" w:rsidRPr="00BB205D">
              <w:rPr>
                <w:rFonts w:ascii="Times New Roman" w:hAnsi="Times New Roman"/>
                <w:sz w:val="28"/>
                <w:szCs w:val="28"/>
              </w:rPr>
              <w:t>00</w:t>
            </w:r>
            <w:r w:rsidRPr="00BB20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205D">
              <w:rPr>
                <w:rFonts w:ascii="Times New Roman" w:hAnsi="Times New Roman"/>
                <w:sz w:val="28"/>
                <w:szCs w:val="28"/>
              </w:rPr>
              <w:br/>
              <w:t xml:space="preserve">до </w:t>
            </w:r>
            <w:r w:rsidR="00BB205D" w:rsidRPr="00BB205D">
              <w:rPr>
                <w:rFonts w:ascii="Times New Roman" w:hAnsi="Times New Roman"/>
                <w:sz w:val="28"/>
                <w:szCs w:val="28"/>
              </w:rPr>
              <w:t>12</w:t>
            </w:r>
            <w:r w:rsidR="009F70C0" w:rsidRPr="00BB205D">
              <w:rPr>
                <w:rFonts w:ascii="Times New Roman" w:hAnsi="Times New Roman"/>
                <w:sz w:val="28"/>
                <w:szCs w:val="28"/>
              </w:rPr>
              <w:t>.</w:t>
            </w:r>
            <w:r w:rsidR="00BB205D" w:rsidRPr="00BB205D">
              <w:rPr>
                <w:rFonts w:ascii="Times New Roman" w:hAnsi="Times New Roman"/>
                <w:sz w:val="28"/>
                <w:szCs w:val="28"/>
              </w:rPr>
              <w:t>0</w:t>
            </w:r>
            <w:r w:rsidR="00382E68" w:rsidRPr="00BB205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70C0" w:rsidRDefault="00BB205D" w:rsidP="00BB20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205D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 w:rsidR="00B67D5B">
              <w:rPr>
                <w:rFonts w:ascii="Times New Roman" w:hAnsi="Times New Roman"/>
                <w:sz w:val="28"/>
                <w:szCs w:val="28"/>
              </w:rPr>
              <w:t xml:space="preserve">следственного управления Следственного комитета Российской Федерации по Кировской области </w:t>
            </w:r>
          </w:p>
          <w:p w:rsidR="00BB205D" w:rsidRPr="00BB205D" w:rsidRDefault="00BB205D" w:rsidP="00BB20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205D" w:rsidRPr="00BB205D" w:rsidRDefault="00B67D5B" w:rsidP="00BB205D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НОГРАДОВ</w:t>
            </w:r>
          </w:p>
          <w:p w:rsidR="009F70C0" w:rsidRPr="00BB205D" w:rsidRDefault="00B67D5B" w:rsidP="00B67D5B">
            <w:pPr>
              <w:tabs>
                <w:tab w:val="left" w:pos="792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й</w:t>
            </w:r>
            <w:r w:rsidR="00BB205D" w:rsidRPr="00BB20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авлович</w:t>
            </w:r>
          </w:p>
        </w:tc>
      </w:tr>
      <w:tr w:rsidR="00A53D20" w:rsidRPr="00BB205D" w:rsidTr="003854CC">
        <w:trPr>
          <w:trHeight w:val="121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53D20" w:rsidRPr="00BB205D" w:rsidRDefault="00B67D5B" w:rsidP="00A53D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A53D20" w:rsidRPr="00BB205D" w:rsidRDefault="00B67D5B" w:rsidP="00A53D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я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53D20" w:rsidRPr="00BB205D" w:rsidRDefault="00A53D20" w:rsidP="00BB20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205D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B67D5B">
              <w:rPr>
                <w:rFonts w:ascii="Times New Roman" w:hAnsi="Times New Roman"/>
                <w:sz w:val="28"/>
                <w:szCs w:val="28"/>
              </w:rPr>
              <w:t>10</w:t>
            </w:r>
            <w:r w:rsidRPr="00BB205D">
              <w:rPr>
                <w:rFonts w:ascii="Times New Roman" w:hAnsi="Times New Roman"/>
                <w:sz w:val="28"/>
                <w:szCs w:val="28"/>
              </w:rPr>
              <w:t>.00</w:t>
            </w:r>
          </w:p>
          <w:p w:rsidR="00A53D20" w:rsidRPr="00BB205D" w:rsidRDefault="00A53D20" w:rsidP="00B67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205D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B67D5B">
              <w:rPr>
                <w:rFonts w:ascii="Times New Roman" w:hAnsi="Times New Roman"/>
                <w:sz w:val="28"/>
                <w:szCs w:val="28"/>
              </w:rPr>
              <w:t>12</w:t>
            </w:r>
            <w:r w:rsidRPr="00BB205D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4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53D20" w:rsidRPr="00BB205D" w:rsidRDefault="00BB205D" w:rsidP="00B67D5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205D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 w:rsidR="00B67D5B">
              <w:rPr>
                <w:rFonts w:ascii="Times New Roman" w:hAnsi="Times New Roman"/>
                <w:sz w:val="28"/>
                <w:szCs w:val="28"/>
              </w:rPr>
              <w:t>Управления Федерального казначейства по Кировской области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205D" w:rsidRPr="00BB205D" w:rsidRDefault="00B67D5B" w:rsidP="00BB20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ВЫЗИН</w:t>
            </w:r>
          </w:p>
          <w:p w:rsidR="00A53D20" w:rsidRPr="00BB205D" w:rsidRDefault="00B67D5B" w:rsidP="00B67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г</w:t>
            </w:r>
            <w:r w:rsidR="00BB205D" w:rsidRPr="00BB20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еонидович</w:t>
            </w:r>
          </w:p>
        </w:tc>
      </w:tr>
      <w:tr w:rsidR="001044DB" w:rsidRPr="00BB205D" w:rsidTr="003E1345">
        <w:trPr>
          <w:trHeight w:val="80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44DB" w:rsidRPr="00BB205D" w:rsidRDefault="00B67D5B" w:rsidP="00F96E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1044DB" w:rsidRPr="00BB205D" w:rsidRDefault="00B67D5B" w:rsidP="00F96E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я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44DB" w:rsidRPr="00BB205D" w:rsidRDefault="001044DB" w:rsidP="00F96E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205D">
              <w:rPr>
                <w:rFonts w:ascii="Times New Roman" w:hAnsi="Times New Roman"/>
                <w:sz w:val="28"/>
                <w:szCs w:val="28"/>
              </w:rPr>
              <w:t>с 10.00</w:t>
            </w:r>
          </w:p>
          <w:p w:rsidR="001044DB" w:rsidRPr="00BB205D" w:rsidRDefault="001044DB" w:rsidP="00F96E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205D">
              <w:rPr>
                <w:rFonts w:ascii="Times New Roman" w:hAnsi="Times New Roman"/>
                <w:sz w:val="28"/>
                <w:szCs w:val="28"/>
              </w:rPr>
              <w:t>до 12.00</w:t>
            </w:r>
          </w:p>
        </w:tc>
        <w:tc>
          <w:tcPr>
            <w:tcW w:w="4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44DB" w:rsidRPr="00BB205D" w:rsidRDefault="00B67D5B" w:rsidP="00B67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руководителя Управления Федеральной службы государственной регистрации, кадастра и картографии по Кировской области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44DB" w:rsidRPr="00BB205D" w:rsidRDefault="00B67D5B" w:rsidP="00F96E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МБАСИНОВА</w:t>
            </w:r>
          </w:p>
          <w:p w:rsidR="001044DB" w:rsidRPr="00BB205D" w:rsidRDefault="00B67D5B" w:rsidP="00B67D5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</w:t>
            </w:r>
            <w:r w:rsidR="001044DB" w:rsidRPr="00BB20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</w:tr>
      <w:tr w:rsidR="00B67D5B" w:rsidRPr="00BB205D" w:rsidTr="003E1345">
        <w:trPr>
          <w:trHeight w:val="80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7D5B" w:rsidRDefault="00B67D5B" w:rsidP="00F96E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B67D5B" w:rsidRDefault="00B67D5B" w:rsidP="00F96E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я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7D5B" w:rsidRPr="00BB205D" w:rsidRDefault="00B67D5B" w:rsidP="00F96E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0.00 до 12.00</w:t>
            </w:r>
          </w:p>
        </w:tc>
        <w:tc>
          <w:tcPr>
            <w:tcW w:w="4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7D5B" w:rsidRDefault="00B67D5B" w:rsidP="00B67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Министерства юстиции Российской Федерации по Кировской области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7D5B" w:rsidRDefault="00B67D5B" w:rsidP="00F96E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ЧКОВА</w:t>
            </w:r>
          </w:p>
          <w:p w:rsidR="00B67D5B" w:rsidRDefault="00B67D5B" w:rsidP="00F96E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 Владимировна</w:t>
            </w:r>
          </w:p>
        </w:tc>
      </w:tr>
      <w:tr w:rsidR="00B67D5B" w:rsidRPr="00BB205D" w:rsidTr="003E1345">
        <w:trPr>
          <w:trHeight w:val="80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7D5B" w:rsidRDefault="00B67D5B" w:rsidP="00F96E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B67D5B" w:rsidRDefault="00B67D5B" w:rsidP="00F96E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я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7D5B" w:rsidRPr="00BB205D" w:rsidRDefault="00B67D5B" w:rsidP="00F96E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9.30 до 11.30</w:t>
            </w:r>
          </w:p>
        </w:tc>
        <w:tc>
          <w:tcPr>
            <w:tcW w:w="4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7D5B" w:rsidRDefault="00B67D5B" w:rsidP="00B67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Государственной инспекции труда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в Кировской области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7D5B" w:rsidRDefault="00B67D5B" w:rsidP="00F96E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РДИНСКИХ </w:t>
            </w:r>
          </w:p>
          <w:p w:rsidR="00B67D5B" w:rsidRDefault="00B67D5B" w:rsidP="00F96E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Анатольевич</w:t>
            </w:r>
          </w:p>
        </w:tc>
      </w:tr>
    </w:tbl>
    <w:p w:rsidR="00BD673B" w:rsidRPr="00BF0391" w:rsidRDefault="00BD673B" w:rsidP="00E82BFC">
      <w:pPr>
        <w:spacing w:after="0"/>
        <w:rPr>
          <w:rFonts w:ascii="Times New Roman" w:hAnsi="Times New Roman"/>
          <w:sz w:val="32"/>
          <w:szCs w:val="28"/>
        </w:rPr>
      </w:pPr>
    </w:p>
    <w:sectPr w:rsidR="00BD673B" w:rsidRPr="00BF0391" w:rsidSect="003854CC">
      <w:pgSz w:w="11906" w:h="16838"/>
      <w:pgMar w:top="426" w:right="1274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4390"/>
    <w:rsid w:val="000202C6"/>
    <w:rsid w:val="00022846"/>
    <w:rsid w:val="00037B89"/>
    <w:rsid w:val="00041582"/>
    <w:rsid w:val="00042F4B"/>
    <w:rsid w:val="0005283C"/>
    <w:rsid w:val="000646D9"/>
    <w:rsid w:val="00082BC6"/>
    <w:rsid w:val="00085E44"/>
    <w:rsid w:val="000961E6"/>
    <w:rsid w:val="000A545E"/>
    <w:rsid w:val="000A6229"/>
    <w:rsid w:val="000B0546"/>
    <w:rsid w:val="000E6636"/>
    <w:rsid w:val="000F4052"/>
    <w:rsid w:val="001044DB"/>
    <w:rsid w:val="001052C1"/>
    <w:rsid w:val="00117B1E"/>
    <w:rsid w:val="001520C4"/>
    <w:rsid w:val="00172196"/>
    <w:rsid w:val="00172B18"/>
    <w:rsid w:val="0017569D"/>
    <w:rsid w:val="00177B8D"/>
    <w:rsid w:val="001A3119"/>
    <w:rsid w:val="001A3FB9"/>
    <w:rsid w:val="001A4682"/>
    <w:rsid w:val="001A4A12"/>
    <w:rsid w:val="001C0B9A"/>
    <w:rsid w:val="001D3C3F"/>
    <w:rsid w:val="001E0BA5"/>
    <w:rsid w:val="001E65DF"/>
    <w:rsid w:val="001F088E"/>
    <w:rsid w:val="001F27E4"/>
    <w:rsid w:val="001F3088"/>
    <w:rsid w:val="00201DB5"/>
    <w:rsid w:val="00203193"/>
    <w:rsid w:val="00204017"/>
    <w:rsid w:val="0021538A"/>
    <w:rsid w:val="002156B8"/>
    <w:rsid w:val="002227D9"/>
    <w:rsid w:val="00232301"/>
    <w:rsid w:val="00236EFB"/>
    <w:rsid w:val="00245C98"/>
    <w:rsid w:val="00261A7C"/>
    <w:rsid w:val="002710E2"/>
    <w:rsid w:val="002751D2"/>
    <w:rsid w:val="002775BD"/>
    <w:rsid w:val="00287FBA"/>
    <w:rsid w:val="002B0CF2"/>
    <w:rsid w:val="002B34E8"/>
    <w:rsid w:val="002B5E69"/>
    <w:rsid w:val="002C70C7"/>
    <w:rsid w:val="002D4BBB"/>
    <w:rsid w:val="002D6227"/>
    <w:rsid w:val="002F01D5"/>
    <w:rsid w:val="002F29DB"/>
    <w:rsid w:val="00300CA9"/>
    <w:rsid w:val="003032C6"/>
    <w:rsid w:val="003057D2"/>
    <w:rsid w:val="003102D1"/>
    <w:rsid w:val="00324016"/>
    <w:rsid w:val="003250DB"/>
    <w:rsid w:val="003306C1"/>
    <w:rsid w:val="0033601D"/>
    <w:rsid w:val="00345A74"/>
    <w:rsid w:val="00350705"/>
    <w:rsid w:val="00357A7C"/>
    <w:rsid w:val="00362EF1"/>
    <w:rsid w:val="00371959"/>
    <w:rsid w:val="00373E79"/>
    <w:rsid w:val="00382E68"/>
    <w:rsid w:val="003854CC"/>
    <w:rsid w:val="003923C8"/>
    <w:rsid w:val="003A2D82"/>
    <w:rsid w:val="003B264B"/>
    <w:rsid w:val="003C72E8"/>
    <w:rsid w:val="003C7880"/>
    <w:rsid w:val="003E0BE9"/>
    <w:rsid w:val="003E1345"/>
    <w:rsid w:val="003E4D30"/>
    <w:rsid w:val="00403E01"/>
    <w:rsid w:val="00403F0E"/>
    <w:rsid w:val="00411A58"/>
    <w:rsid w:val="004137D2"/>
    <w:rsid w:val="00415488"/>
    <w:rsid w:val="004330D1"/>
    <w:rsid w:val="00440C0F"/>
    <w:rsid w:val="00442745"/>
    <w:rsid w:val="00447F80"/>
    <w:rsid w:val="0045136C"/>
    <w:rsid w:val="00456C4F"/>
    <w:rsid w:val="00484AA7"/>
    <w:rsid w:val="004856C4"/>
    <w:rsid w:val="00494316"/>
    <w:rsid w:val="004D3B7A"/>
    <w:rsid w:val="004D505A"/>
    <w:rsid w:val="004E1A4B"/>
    <w:rsid w:val="004E6D5D"/>
    <w:rsid w:val="00500AE7"/>
    <w:rsid w:val="005146D2"/>
    <w:rsid w:val="00522B11"/>
    <w:rsid w:val="00523860"/>
    <w:rsid w:val="00523A90"/>
    <w:rsid w:val="00532D4F"/>
    <w:rsid w:val="005368C8"/>
    <w:rsid w:val="0054490D"/>
    <w:rsid w:val="005563E0"/>
    <w:rsid w:val="00563647"/>
    <w:rsid w:val="005642F8"/>
    <w:rsid w:val="00565EE5"/>
    <w:rsid w:val="00572A91"/>
    <w:rsid w:val="0057474C"/>
    <w:rsid w:val="00580F9E"/>
    <w:rsid w:val="00585384"/>
    <w:rsid w:val="005940C3"/>
    <w:rsid w:val="005A41B9"/>
    <w:rsid w:val="005A68B7"/>
    <w:rsid w:val="005A7AE0"/>
    <w:rsid w:val="005B3A6A"/>
    <w:rsid w:val="005C3D40"/>
    <w:rsid w:val="005C6FE8"/>
    <w:rsid w:val="005D4390"/>
    <w:rsid w:val="005D5181"/>
    <w:rsid w:val="005E5176"/>
    <w:rsid w:val="005E5205"/>
    <w:rsid w:val="006017C8"/>
    <w:rsid w:val="006044BD"/>
    <w:rsid w:val="006125C2"/>
    <w:rsid w:val="00616922"/>
    <w:rsid w:val="006236DB"/>
    <w:rsid w:val="0062473C"/>
    <w:rsid w:val="006342E6"/>
    <w:rsid w:val="00653990"/>
    <w:rsid w:val="00655E4E"/>
    <w:rsid w:val="00660014"/>
    <w:rsid w:val="0066137F"/>
    <w:rsid w:val="00682FF2"/>
    <w:rsid w:val="00695A83"/>
    <w:rsid w:val="006B6248"/>
    <w:rsid w:val="006C1E54"/>
    <w:rsid w:val="006D1DEC"/>
    <w:rsid w:val="006D4D3A"/>
    <w:rsid w:val="006F61FC"/>
    <w:rsid w:val="00716542"/>
    <w:rsid w:val="007207CD"/>
    <w:rsid w:val="007345D4"/>
    <w:rsid w:val="00737272"/>
    <w:rsid w:val="00740004"/>
    <w:rsid w:val="007443D1"/>
    <w:rsid w:val="00750AD8"/>
    <w:rsid w:val="0076058B"/>
    <w:rsid w:val="007636A9"/>
    <w:rsid w:val="00772FF2"/>
    <w:rsid w:val="00776A13"/>
    <w:rsid w:val="00780DE2"/>
    <w:rsid w:val="00782B9D"/>
    <w:rsid w:val="00783861"/>
    <w:rsid w:val="00791AEE"/>
    <w:rsid w:val="00793C5C"/>
    <w:rsid w:val="007A7C26"/>
    <w:rsid w:val="007B049E"/>
    <w:rsid w:val="007E1ABC"/>
    <w:rsid w:val="007F3864"/>
    <w:rsid w:val="00823206"/>
    <w:rsid w:val="008247F2"/>
    <w:rsid w:val="0085398E"/>
    <w:rsid w:val="0089267A"/>
    <w:rsid w:val="00895A59"/>
    <w:rsid w:val="008975C2"/>
    <w:rsid w:val="008A0382"/>
    <w:rsid w:val="008B4664"/>
    <w:rsid w:val="008B79DD"/>
    <w:rsid w:val="008C3431"/>
    <w:rsid w:val="008C6F66"/>
    <w:rsid w:val="008D1C34"/>
    <w:rsid w:val="008E3BB1"/>
    <w:rsid w:val="008E6AFB"/>
    <w:rsid w:val="008F36C1"/>
    <w:rsid w:val="009059EA"/>
    <w:rsid w:val="009144B7"/>
    <w:rsid w:val="0091488E"/>
    <w:rsid w:val="009148B3"/>
    <w:rsid w:val="0092084F"/>
    <w:rsid w:val="009400AE"/>
    <w:rsid w:val="00946CD0"/>
    <w:rsid w:val="009471C4"/>
    <w:rsid w:val="00947A6A"/>
    <w:rsid w:val="00952849"/>
    <w:rsid w:val="00961ECA"/>
    <w:rsid w:val="00977A51"/>
    <w:rsid w:val="00994E42"/>
    <w:rsid w:val="009A2981"/>
    <w:rsid w:val="009A2A30"/>
    <w:rsid w:val="009A67B2"/>
    <w:rsid w:val="009C6DE9"/>
    <w:rsid w:val="009D5E16"/>
    <w:rsid w:val="009D7E23"/>
    <w:rsid w:val="009E00BD"/>
    <w:rsid w:val="009F6C3A"/>
    <w:rsid w:val="009F70C0"/>
    <w:rsid w:val="00A328AE"/>
    <w:rsid w:val="00A35B3E"/>
    <w:rsid w:val="00A44525"/>
    <w:rsid w:val="00A51DE1"/>
    <w:rsid w:val="00A53D20"/>
    <w:rsid w:val="00A6072A"/>
    <w:rsid w:val="00A650B1"/>
    <w:rsid w:val="00A81022"/>
    <w:rsid w:val="00A81274"/>
    <w:rsid w:val="00A87609"/>
    <w:rsid w:val="00AB456B"/>
    <w:rsid w:val="00AB6573"/>
    <w:rsid w:val="00AD1067"/>
    <w:rsid w:val="00AD561F"/>
    <w:rsid w:val="00AD562E"/>
    <w:rsid w:val="00AE257A"/>
    <w:rsid w:val="00AF0EF8"/>
    <w:rsid w:val="00B27D7F"/>
    <w:rsid w:val="00B33433"/>
    <w:rsid w:val="00B4171F"/>
    <w:rsid w:val="00B41D69"/>
    <w:rsid w:val="00B4487E"/>
    <w:rsid w:val="00B56A48"/>
    <w:rsid w:val="00B64C8A"/>
    <w:rsid w:val="00B6596D"/>
    <w:rsid w:val="00B66852"/>
    <w:rsid w:val="00B67D5B"/>
    <w:rsid w:val="00B832B0"/>
    <w:rsid w:val="00B9770F"/>
    <w:rsid w:val="00BB205D"/>
    <w:rsid w:val="00BC5E81"/>
    <w:rsid w:val="00BC77F6"/>
    <w:rsid w:val="00BD673B"/>
    <w:rsid w:val="00BE3A2A"/>
    <w:rsid w:val="00BF0391"/>
    <w:rsid w:val="00BF6FA5"/>
    <w:rsid w:val="00C044CC"/>
    <w:rsid w:val="00C15BD4"/>
    <w:rsid w:val="00C87CCB"/>
    <w:rsid w:val="00CA2300"/>
    <w:rsid w:val="00CC41E9"/>
    <w:rsid w:val="00CD5CE7"/>
    <w:rsid w:val="00CE18E7"/>
    <w:rsid w:val="00CE1E2B"/>
    <w:rsid w:val="00CE5812"/>
    <w:rsid w:val="00CF1EEA"/>
    <w:rsid w:val="00CF4DB5"/>
    <w:rsid w:val="00D27995"/>
    <w:rsid w:val="00D27D3E"/>
    <w:rsid w:val="00D3789C"/>
    <w:rsid w:val="00D64747"/>
    <w:rsid w:val="00D67669"/>
    <w:rsid w:val="00D70E32"/>
    <w:rsid w:val="00D74D61"/>
    <w:rsid w:val="00D8393E"/>
    <w:rsid w:val="00D8609F"/>
    <w:rsid w:val="00D932F6"/>
    <w:rsid w:val="00D93C37"/>
    <w:rsid w:val="00D95A22"/>
    <w:rsid w:val="00DA3E52"/>
    <w:rsid w:val="00DA401C"/>
    <w:rsid w:val="00DB242D"/>
    <w:rsid w:val="00DB2B0F"/>
    <w:rsid w:val="00DB5CFE"/>
    <w:rsid w:val="00DD238C"/>
    <w:rsid w:val="00DD6C83"/>
    <w:rsid w:val="00DE1DB7"/>
    <w:rsid w:val="00DE335E"/>
    <w:rsid w:val="00DE34DB"/>
    <w:rsid w:val="00E01241"/>
    <w:rsid w:val="00E07245"/>
    <w:rsid w:val="00E33E90"/>
    <w:rsid w:val="00E642E1"/>
    <w:rsid w:val="00E716A8"/>
    <w:rsid w:val="00E767FD"/>
    <w:rsid w:val="00E80987"/>
    <w:rsid w:val="00E82BFC"/>
    <w:rsid w:val="00E870AC"/>
    <w:rsid w:val="00EA0443"/>
    <w:rsid w:val="00EB0B44"/>
    <w:rsid w:val="00EB5D8B"/>
    <w:rsid w:val="00EF0A95"/>
    <w:rsid w:val="00F15FB0"/>
    <w:rsid w:val="00F20423"/>
    <w:rsid w:val="00F21F9F"/>
    <w:rsid w:val="00F239F1"/>
    <w:rsid w:val="00F368FA"/>
    <w:rsid w:val="00F67F33"/>
    <w:rsid w:val="00FB773A"/>
    <w:rsid w:val="00FC0A02"/>
    <w:rsid w:val="00FC6CEB"/>
    <w:rsid w:val="00FD4F5E"/>
    <w:rsid w:val="00FE7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0C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D57FA-061D-4EC4-AAF9-7D1E495E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Кировской области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us</dc:creator>
  <cp:lastModifiedBy>buldakova</cp:lastModifiedBy>
  <cp:revision>21</cp:revision>
  <cp:lastPrinted>2025-06-19T14:20:00Z</cp:lastPrinted>
  <dcterms:created xsi:type="dcterms:W3CDTF">2024-10-17T13:53:00Z</dcterms:created>
  <dcterms:modified xsi:type="dcterms:W3CDTF">2025-06-26T07:35:00Z</dcterms:modified>
</cp:coreProperties>
</file>